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8DC" w:rsidRPr="004D18DC" w:rsidRDefault="007C3AA4" w:rsidP="007C3AA4">
      <w:pPr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アジアからの留学奨学生</w:t>
      </w:r>
      <w:r w:rsidR="00601FEE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5922CE">
        <w:rPr>
          <w:rFonts w:ascii="ＭＳ Ｐゴシック" w:eastAsia="ＭＳ Ｐゴシック" w:hAnsi="ＭＳ Ｐゴシック" w:hint="eastAsia"/>
          <w:b/>
          <w:sz w:val="44"/>
          <w:szCs w:val="44"/>
        </w:rPr>
        <w:t>願</w:t>
      </w:r>
      <w:r w:rsidR="005922CE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91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560"/>
        <w:gridCol w:w="566"/>
        <w:gridCol w:w="1985"/>
        <w:gridCol w:w="565"/>
        <w:gridCol w:w="1136"/>
        <w:gridCol w:w="425"/>
        <w:gridCol w:w="993"/>
        <w:gridCol w:w="272"/>
        <w:gridCol w:w="436"/>
        <w:gridCol w:w="284"/>
        <w:gridCol w:w="850"/>
        <w:gridCol w:w="851"/>
      </w:tblGrid>
      <w:tr w:rsidR="002C3FAA" w:rsidTr="00C23685">
        <w:trPr>
          <w:trHeight w:val="839"/>
        </w:trPr>
        <w:tc>
          <w:tcPr>
            <w:tcW w:w="6705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FA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>
              <w:rPr>
                <w:rFonts w:ascii="ＭＳ Ｐゴシック" w:eastAsia="ＭＳ Ｐゴシック" w:hAnsi="ＭＳ Ｐゴシック"/>
                <w:szCs w:val="2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　（姓）　　　　　　　　　　　　　　（名）</w:t>
            </w:r>
          </w:p>
          <w:p w:rsidR="002C3FAA" w:rsidRPr="003E151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  <w:p w:rsidR="002C3FA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【</w:t>
            </w:r>
            <w:r w:rsidRPr="00D56EBF">
              <w:rPr>
                <w:rFonts w:ascii="ＭＳ Ｐゴシック" w:eastAsia="ＭＳ Ｐゴシック" w:hAnsi="ＭＳ Ｐゴシック" w:hint="eastAsia"/>
                <w:szCs w:val="28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szCs w:val="28"/>
              </w:rPr>
              <w:t>】</w:t>
            </w:r>
            <w:r w:rsidRPr="002C3FAA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（母国語読み）</w:t>
            </w:r>
          </w:p>
          <w:p w:rsidR="002C3FAA" w:rsidRPr="00D56EBF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 xml:space="preserve">　　　　　　 </w:t>
            </w:r>
            <w:r w:rsidRPr="002C3FAA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（日本語読み）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C3FAA" w:rsidRPr="002C3FA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国籍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C3FAA" w:rsidRPr="002C3FA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在留資格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990D81" w:rsidTr="00C23685">
        <w:trPr>
          <w:trHeight w:val="665"/>
        </w:trPr>
        <w:tc>
          <w:tcPr>
            <w:tcW w:w="67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81" w:rsidRDefault="00990D81" w:rsidP="00990D8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大学・大学院/専攻】</w:t>
            </w:r>
          </w:p>
          <w:p w:rsidR="00990D81" w:rsidRDefault="00990D81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81" w:rsidRPr="00990D81" w:rsidRDefault="00990D8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学年】</w:t>
            </w:r>
          </w:p>
          <w:p w:rsidR="00990D81" w:rsidRDefault="00990D81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81" w:rsidRDefault="00990D8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最短修業年限】</w:t>
            </w:r>
          </w:p>
          <w:p w:rsidR="00990D81" w:rsidRDefault="00990D81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51D7" w:rsidTr="00E91141">
        <w:trPr>
          <w:trHeight w:val="837"/>
        </w:trPr>
        <w:tc>
          <w:tcPr>
            <w:tcW w:w="79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E51D7" w:rsidRDefault="00990D81" w:rsidP="00990D8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生年月日】</w:t>
            </w:r>
          </w:p>
          <w:p w:rsidR="00990D81" w:rsidRPr="00B64648" w:rsidRDefault="00990D81" w:rsidP="00990D8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年　　　　月　　　　日生　　（　　　　　歳）</w:t>
            </w:r>
          </w:p>
        </w:tc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51D7" w:rsidRDefault="00BE51D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BE51D7" w:rsidRDefault="00BE51D7" w:rsidP="00376A7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:rsidR="00BE51D7" w:rsidRDefault="00BE51D7">
            <w:pPr>
              <w:widowControl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:rsidR="00BE51D7" w:rsidRPr="000A2DC7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="00BE51D7"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(縦5cmX横4cm、上半身、</w:t>
            </w:r>
          </w:p>
          <w:p w:rsidR="00BE51D7" w:rsidRPr="000A2DC7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="00BE51D7"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裏面に氏名を記入。</w:t>
            </w:r>
          </w:p>
          <w:p w:rsidR="00BE51D7" w:rsidRPr="000A2DC7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="00BE51D7"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</w:t>
            </w:r>
            <w:r w:rsidR="00990D81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カ</w:t>
            </w:r>
            <w:r w:rsidR="00BE51D7"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月以内に撮影</w:t>
            </w:r>
          </w:p>
          <w:p w:rsidR="00BE51D7" w:rsidRPr="00F60CE8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="00BE51D7"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もの)</w:t>
            </w:r>
          </w:p>
        </w:tc>
      </w:tr>
      <w:tr w:rsidR="00990D81" w:rsidTr="00E91141">
        <w:trPr>
          <w:trHeight w:val="2124"/>
        </w:trPr>
        <w:tc>
          <w:tcPr>
            <w:tcW w:w="7970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:rsidR="00990D81" w:rsidRDefault="00990D81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Pr="00567E9F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】　</w:t>
            </w:r>
          </w:p>
          <w:p w:rsidR="00601FEE" w:rsidRDefault="00601FEE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:rsidR="00990D81" w:rsidRPr="00567E9F" w:rsidRDefault="00990D81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　　　　　　　</w:t>
            </w:r>
          </w:p>
          <w:p w:rsidR="00601FEE" w:rsidRDefault="00601FEE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:rsidR="00601FEE" w:rsidRDefault="00601FEE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:rsidR="00990D81" w:rsidRDefault="00990D81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e-mail: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90D81" w:rsidRDefault="00990D8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626B9" w:rsidTr="00E91141">
        <w:trPr>
          <w:trHeight w:val="305"/>
        </w:trPr>
        <w:tc>
          <w:tcPr>
            <w:tcW w:w="468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626B9" w:rsidRPr="009A54D1" w:rsidRDefault="008626B9" w:rsidP="008626B9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本人の学歴・職歴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8626B9" w:rsidRDefault="008626B9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校／勤務先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:rsidR="008626B9" w:rsidRDefault="00E91141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専攻</w:t>
            </w:r>
            <w:r w:rsidR="008626B9">
              <w:rPr>
                <w:rFonts w:ascii="ＭＳ Ｐゴシック" w:eastAsia="ＭＳ Ｐゴシック" w:hAnsi="ＭＳ Ｐゴシック" w:hint="eastAsia"/>
                <w:szCs w:val="21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8626B9" w:rsidRPr="003A7E3E" w:rsidRDefault="00E91141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在学／勤務期間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626B9" w:rsidRPr="003A7E3E" w:rsidRDefault="008626B9" w:rsidP="008626B9">
            <w:pPr>
              <w:tabs>
                <w:tab w:val="left" w:pos="4581"/>
                <w:tab w:val="left" w:pos="6381"/>
                <w:tab w:val="left" w:pos="6711"/>
              </w:tabs>
              <w:ind w:left="-99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626B9">
              <w:rPr>
                <w:rFonts w:ascii="ＭＳ Ｐゴシック" w:eastAsia="ＭＳ Ｐゴシック" w:hAnsi="ＭＳ Ｐゴシック" w:hint="eastAsia"/>
                <w:szCs w:val="16"/>
              </w:rPr>
              <w:t>家　族　状　況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8626B9" w:rsidRPr="003A7E3E" w:rsidRDefault="008626B9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626B9" w:rsidRPr="00442A6C" w:rsidRDefault="00E91141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8626B9" w:rsidRPr="00442A6C" w:rsidRDefault="00E91141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齢</w:t>
            </w:r>
          </w:p>
        </w:tc>
      </w:tr>
      <w:tr w:rsidR="008626B9" w:rsidTr="00E91141">
        <w:trPr>
          <w:trHeight w:val="353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:rsidTr="00E91141">
        <w:trPr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:rsidTr="00E91141">
        <w:trPr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:rsidTr="00E91141">
        <w:trPr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:rsidTr="00E91141">
        <w:trPr>
          <w:trHeight w:val="305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:rsidTr="00E91141">
        <w:trPr>
          <w:trHeight w:val="291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:rsidTr="00E91141">
        <w:trPr>
          <w:trHeight w:val="291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:rsidTr="00E91141">
        <w:trPr>
          <w:trHeight w:val="276"/>
        </w:trPr>
        <w:tc>
          <w:tcPr>
            <w:tcW w:w="46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654CF" w:rsidTr="00E91141">
        <w:trPr>
          <w:cantSplit/>
          <w:trHeight w:val="246"/>
        </w:trPr>
        <w:tc>
          <w:tcPr>
            <w:tcW w:w="468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654CF" w:rsidRDefault="004654CF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済状況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654CF" w:rsidRDefault="004654CF" w:rsidP="000F69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　　入</w:t>
            </w:r>
            <w:r w:rsidR="00E911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額）</w:t>
            </w:r>
          </w:p>
        </w:tc>
        <w:tc>
          <w:tcPr>
            <w:tcW w:w="4111" w:type="dxa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4654CF" w:rsidRDefault="004654CF" w:rsidP="000F69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　　出</w:t>
            </w:r>
            <w:r w:rsidR="00E911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額）</w:t>
            </w:r>
          </w:p>
        </w:tc>
      </w:tr>
      <w:tr w:rsidR="00E91141" w:rsidTr="00E91141">
        <w:trPr>
          <w:cantSplit/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</w:tcPr>
          <w:p w:rsidR="00E91141" w:rsidRDefault="00E91141" w:rsidP="00E911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E91141" w:rsidRDefault="00E91141" w:rsidP="004654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E91141" w:rsidRDefault="00E91141" w:rsidP="004654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　（円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E91141" w:rsidRDefault="00E91141" w:rsidP="004654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ashSmallGap" w:sz="4" w:space="0" w:color="auto"/>
              <w:bottom w:val="double" w:sz="4" w:space="0" w:color="auto"/>
            </w:tcBorders>
          </w:tcPr>
          <w:p w:rsidR="00E91141" w:rsidRDefault="00E91141" w:rsidP="004654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　（円）</w:t>
            </w:r>
          </w:p>
        </w:tc>
      </w:tr>
      <w:tr w:rsidR="00E91141" w:rsidTr="00E91141">
        <w:trPr>
          <w:cantSplit/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仕送り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141" w:rsidRDefault="00E91141" w:rsidP="00E911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居費</w:t>
            </w:r>
          </w:p>
        </w:tc>
        <w:tc>
          <w:tcPr>
            <w:tcW w:w="2693" w:type="dxa"/>
            <w:gridSpan w:val="5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:rsidR="00E91141" w:rsidRDefault="00E9114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91141" w:rsidTr="00E91141">
        <w:trPr>
          <w:cantSplit/>
          <w:trHeight w:val="249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アルバイト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141" w:rsidRDefault="00E91141" w:rsidP="00E911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:rsidR="00E91141" w:rsidRDefault="00E9114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91141" w:rsidTr="00E91141">
        <w:trPr>
          <w:cantSplit/>
          <w:trHeight w:val="249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収入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91141" w:rsidRDefault="00E91141" w:rsidP="00E911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料</w:t>
            </w:r>
          </w:p>
        </w:tc>
        <w:tc>
          <w:tcPr>
            <w:tcW w:w="2693" w:type="dxa"/>
            <w:gridSpan w:val="5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:rsidR="00E91141" w:rsidRDefault="00E9114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91141" w:rsidTr="00E91141">
        <w:trPr>
          <w:cantSplit/>
          <w:trHeight w:val="152"/>
        </w:trPr>
        <w:tc>
          <w:tcPr>
            <w:tcW w:w="468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奨学金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91141" w:rsidRDefault="00E91141" w:rsidP="00E911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ouble" w:sz="4" w:space="0" w:color="auto"/>
            </w:tcBorders>
          </w:tcPr>
          <w:p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ashSmallGap" w:sz="4" w:space="0" w:color="auto"/>
            </w:tcBorders>
          </w:tcPr>
          <w:p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Merge/>
            <w:tcBorders>
              <w:left w:val="dashSmallGap" w:sz="4" w:space="0" w:color="auto"/>
              <w:bottom w:val="single" w:sz="18" w:space="0" w:color="auto"/>
            </w:tcBorders>
          </w:tcPr>
          <w:p w:rsidR="00E91141" w:rsidRDefault="00E9114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90D81" w:rsidTr="00E91141">
        <w:trPr>
          <w:trHeight w:val="1097"/>
        </w:trPr>
        <w:tc>
          <w:tcPr>
            <w:tcW w:w="5144" w:type="dxa"/>
            <w:gridSpan w:val="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90D81" w:rsidRDefault="00990D8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指導者】</w:t>
            </w:r>
          </w:p>
          <w:p w:rsidR="00990D81" w:rsidRDefault="00990D8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職名：</w:t>
            </w:r>
          </w:p>
          <w:p w:rsidR="00990D81" w:rsidRPr="001F4A62" w:rsidRDefault="00990D8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氏名：</w:t>
            </w:r>
          </w:p>
        </w:tc>
        <w:tc>
          <w:tcPr>
            <w:tcW w:w="524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90D81" w:rsidRDefault="00990D8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奨学金担当者】</w:t>
            </w:r>
          </w:p>
          <w:p w:rsidR="00990D81" w:rsidRDefault="00990D8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氏名：</w:t>
            </w:r>
          </w:p>
          <w:p w:rsidR="00990D81" w:rsidRDefault="00990D8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TEL：</w:t>
            </w:r>
          </w:p>
          <w:p w:rsidR="00990D81" w:rsidRPr="001F4A62" w:rsidRDefault="00990D8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：</w:t>
            </w:r>
          </w:p>
        </w:tc>
      </w:tr>
      <w:tr w:rsidR="0058454B" w:rsidTr="00C23685">
        <w:trPr>
          <w:trHeight w:val="1656"/>
        </w:trPr>
        <w:tc>
          <w:tcPr>
            <w:tcW w:w="10391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58454B" w:rsidRDefault="0058454B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:rsidR="0058454B" w:rsidRPr="001F4A62" w:rsidRDefault="0058454B" w:rsidP="002851F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貸与を受けたく、お願い申し上げます。</w:t>
            </w:r>
          </w:p>
          <w:p w:rsidR="0058454B" w:rsidRPr="001F4A62" w:rsidRDefault="0058454B" w:rsidP="0005383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:rsidR="00601FEE" w:rsidRDefault="0058454B" w:rsidP="002348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  <w:p w:rsidR="0058454B" w:rsidRPr="002348C0" w:rsidRDefault="00601FEE" w:rsidP="002348C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58454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8454B"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8454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8454B"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 w:rsidR="005845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8454B"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 w:rsidR="0058454B"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="0058454B" w:rsidRPr="001F4A62">
              <w:rPr>
                <w:rFonts w:ascii="ＭＳ Ｐゴシック" w:eastAsia="ＭＳ Ｐゴシック" w:hAnsi="ＭＳ Ｐゴシック" w:hint="eastAsia"/>
              </w:rPr>
              <w:t xml:space="preserve">　　印</w:t>
            </w: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  <w:bookmarkStart w:id="0" w:name="_GoBack"/>
      <w:bookmarkEnd w:id="0"/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1EE" w:rsidRDefault="00BB61EE">
      <w:r>
        <w:separator/>
      </w:r>
    </w:p>
  </w:endnote>
  <w:endnote w:type="continuationSeparator" w:id="0">
    <w:p w:rsidR="00BB61EE" w:rsidRDefault="00BB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F4" w:rsidRPr="00D05EF6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1EE" w:rsidRDefault="00BB61EE">
      <w:r>
        <w:separator/>
      </w:r>
    </w:p>
  </w:footnote>
  <w:footnote w:type="continuationSeparator" w:id="0">
    <w:p w:rsidR="00BB61EE" w:rsidRDefault="00BB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113D9"/>
    <w:rsid w:val="00011467"/>
    <w:rsid w:val="00034D1F"/>
    <w:rsid w:val="00053830"/>
    <w:rsid w:val="000A1225"/>
    <w:rsid w:val="000A2DC7"/>
    <w:rsid w:val="000C1339"/>
    <w:rsid w:val="000E74DC"/>
    <w:rsid w:val="000E7A44"/>
    <w:rsid w:val="000F69B9"/>
    <w:rsid w:val="00104567"/>
    <w:rsid w:val="00106BAC"/>
    <w:rsid w:val="00147AE8"/>
    <w:rsid w:val="00153C44"/>
    <w:rsid w:val="00160F2D"/>
    <w:rsid w:val="00164C68"/>
    <w:rsid w:val="001A2640"/>
    <w:rsid w:val="001D743F"/>
    <w:rsid w:val="001F4A62"/>
    <w:rsid w:val="001F7924"/>
    <w:rsid w:val="002055D5"/>
    <w:rsid w:val="00205AEC"/>
    <w:rsid w:val="00215709"/>
    <w:rsid w:val="00231A2A"/>
    <w:rsid w:val="002348C0"/>
    <w:rsid w:val="002851F3"/>
    <w:rsid w:val="00287171"/>
    <w:rsid w:val="00295E48"/>
    <w:rsid w:val="002B039A"/>
    <w:rsid w:val="002C253E"/>
    <w:rsid w:val="002C3FAA"/>
    <w:rsid w:val="002D130D"/>
    <w:rsid w:val="002E6971"/>
    <w:rsid w:val="00324959"/>
    <w:rsid w:val="00324C36"/>
    <w:rsid w:val="00334276"/>
    <w:rsid w:val="00356C57"/>
    <w:rsid w:val="00367036"/>
    <w:rsid w:val="00370D71"/>
    <w:rsid w:val="00376A7E"/>
    <w:rsid w:val="00381B44"/>
    <w:rsid w:val="003A1093"/>
    <w:rsid w:val="003A7E3E"/>
    <w:rsid w:val="003B1B4F"/>
    <w:rsid w:val="003C1141"/>
    <w:rsid w:val="003E2496"/>
    <w:rsid w:val="003F6A12"/>
    <w:rsid w:val="004267DF"/>
    <w:rsid w:val="00442A6C"/>
    <w:rsid w:val="004542CA"/>
    <w:rsid w:val="004654CF"/>
    <w:rsid w:val="0048053C"/>
    <w:rsid w:val="004D18DC"/>
    <w:rsid w:val="004F7C45"/>
    <w:rsid w:val="00510D54"/>
    <w:rsid w:val="0051583E"/>
    <w:rsid w:val="00545457"/>
    <w:rsid w:val="00551ED2"/>
    <w:rsid w:val="00566205"/>
    <w:rsid w:val="005675FC"/>
    <w:rsid w:val="00567E9F"/>
    <w:rsid w:val="0057040F"/>
    <w:rsid w:val="00572AA0"/>
    <w:rsid w:val="0058454B"/>
    <w:rsid w:val="00586F4E"/>
    <w:rsid w:val="005922CE"/>
    <w:rsid w:val="005A40EE"/>
    <w:rsid w:val="005C7F64"/>
    <w:rsid w:val="005E1A6B"/>
    <w:rsid w:val="005E466E"/>
    <w:rsid w:val="00601FEE"/>
    <w:rsid w:val="00626F52"/>
    <w:rsid w:val="00627CEC"/>
    <w:rsid w:val="00637077"/>
    <w:rsid w:val="0064647C"/>
    <w:rsid w:val="00646CA0"/>
    <w:rsid w:val="00650D83"/>
    <w:rsid w:val="00651F30"/>
    <w:rsid w:val="00660845"/>
    <w:rsid w:val="00681054"/>
    <w:rsid w:val="00687053"/>
    <w:rsid w:val="006B0E10"/>
    <w:rsid w:val="006B27C5"/>
    <w:rsid w:val="006D4BAA"/>
    <w:rsid w:val="00710729"/>
    <w:rsid w:val="007317DC"/>
    <w:rsid w:val="007447D2"/>
    <w:rsid w:val="00751FFF"/>
    <w:rsid w:val="00752AF4"/>
    <w:rsid w:val="007543C4"/>
    <w:rsid w:val="00763231"/>
    <w:rsid w:val="007A549F"/>
    <w:rsid w:val="007B3684"/>
    <w:rsid w:val="007B6A94"/>
    <w:rsid w:val="007C3AA4"/>
    <w:rsid w:val="007E624B"/>
    <w:rsid w:val="007F30D0"/>
    <w:rsid w:val="00814D45"/>
    <w:rsid w:val="00824AC3"/>
    <w:rsid w:val="00830E3F"/>
    <w:rsid w:val="008626B9"/>
    <w:rsid w:val="00864D15"/>
    <w:rsid w:val="0088060C"/>
    <w:rsid w:val="00883E86"/>
    <w:rsid w:val="008E5065"/>
    <w:rsid w:val="00921088"/>
    <w:rsid w:val="00935930"/>
    <w:rsid w:val="00951161"/>
    <w:rsid w:val="00965D26"/>
    <w:rsid w:val="009849E4"/>
    <w:rsid w:val="00990D81"/>
    <w:rsid w:val="00994E08"/>
    <w:rsid w:val="009A54D1"/>
    <w:rsid w:val="009B3846"/>
    <w:rsid w:val="009C0C9A"/>
    <w:rsid w:val="009F401F"/>
    <w:rsid w:val="00A064C5"/>
    <w:rsid w:val="00A16CE7"/>
    <w:rsid w:val="00A472CE"/>
    <w:rsid w:val="00A5484D"/>
    <w:rsid w:val="00A77DA0"/>
    <w:rsid w:val="00A86702"/>
    <w:rsid w:val="00AC7D58"/>
    <w:rsid w:val="00B048BF"/>
    <w:rsid w:val="00B24734"/>
    <w:rsid w:val="00B254D2"/>
    <w:rsid w:val="00B64648"/>
    <w:rsid w:val="00B81639"/>
    <w:rsid w:val="00BA0C43"/>
    <w:rsid w:val="00BA463F"/>
    <w:rsid w:val="00BB61EE"/>
    <w:rsid w:val="00BC030A"/>
    <w:rsid w:val="00BD0189"/>
    <w:rsid w:val="00BD7DCA"/>
    <w:rsid w:val="00BE51D7"/>
    <w:rsid w:val="00C05CD4"/>
    <w:rsid w:val="00C14827"/>
    <w:rsid w:val="00C23685"/>
    <w:rsid w:val="00C35C89"/>
    <w:rsid w:val="00C44779"/>
    <w:rsid w:val="00C468E3"/>
    <w:rsid w:val="00C57EF3"/>
    <w:rsid w:val="00C63918"/>
    <w:rsid w:val="00C65A31"/>
    <w:rsid w:val="00CA3720"/>
    <w:rsid w:val="00CB1413"/>
    <w:rsid w:val="00CC379A"/>
    <w:rsid w:val="00CC585C"/>
    <w:rsid w:val="00CC7E7D"/>
    <w:rsid w:val="00CE5872"/>
    <w:rsid w:val="00CE6884"/>
    <w:rsid w:val="00CF17BC"/>
    <w:rsid w:val="00D05EF6"/>
    <w:rsid w:val="00D1262E"/>
    <w:rsid w:val="00D83C14"/>
    <w:rsid w:val="00D9497C"/>
    <w:rsid w:val="00DB50C3"/>
    <w:rsid w:val="00DD27B4"/>
    <w:rsid w:val="00DF661B"/>
    <w:rsid w:val="00E06461"/>
    <w:rsid w:val="00E31ECE"/>
    <w:rsid w:val="00E41459"/>
    <w:rsid w:val="00E41AF5"/>
    <w:rsid w:val="00E55D27"/>
    <w:rsid w:val="00E91141"/>
    <w:rsid w:val="00EA4406"/>
    <w:rsid w:val="00EC6DB1"/>
    <w:rsid w:val="00F45D47"/>
    <w:rsid w:val="00F60CE8"/>
    <w:rsid w:val="00F658D9"/>
    <w:rsid w:val="00F67892"/>
    <w:rsid w:val="00F71DC2"/>
    <w:rsid w:val="00F74963"/>
    <w:rsid w:val="00F84D95"/>
    <w:rsid w:val="00FD396A"/>
    <w:rsid w:val="00FF3026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3DCB2E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BC80-39D5-47AF-BCAE-4A23E9E9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裕子 枝廣</cp:lastModifiedBy>
  <cp:revision>2</cp:revision>
  <cp:lastPrinted>2019-09-10T00:26:00Z</cp:lastPrinted>
  <dcterms:created xsi:type="dcterms:W3CDTF">2019-09-09T02:23:00Z</dcterms:created>
  <dcterms:modified xsi:type="dcterms:W3CDTF">2020-03-27T00:51:00Z</dcterms:modified>
</cp:coreProperties>
</file>